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5792" w14:textId="77777777" w:rsidR="00D6135E" w:rsidRPr="00A440F3" w:rsidRDefault="00D6135E" w:rsidP="0003325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440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ójt Gminy Borowie </w:t>
      </w:r>
    </w:p>
    <w:p w14:paraId="30EA562E" w14:textId="77777777" w:rsidR="00D6135E" w:rsidRPr="00A440F3" w:rsidRDefault="00E37E7D" w:rsidP="0003325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440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</w:t>
      </w:r>
      <w:r w:rsidR="00D6135E" w:rsidRPr="00A440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głasza nabór na wolne </w:t>
      </w:r>
      <w:r w:rsidRPr="00A440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urzędnicze stanowisko pracy </w:t>
      </w:r>
      <w:r w:rsidR="00D6135E" w:rsidRPr="00A440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14:paraId="28F8E9E5" w14:textId="6B5738AF" w:rsidR="00E37E7D" w:rsidRPr="00A440F3" w:rsidRDefault="00D6135E" w:rsidP="00AD0791">
      <w:pPr>
        <w:pStyle w:val="NormalnyWeb"/>
        <w:spacing w:before="0" w:beforeAutospacing="0" w:after="0"/>
        <w:jc w:val="center"/>
        <w:rPr>
          <w:b/>
          <w:bCs/>
          <w:kern w:val="36"/>
        </w:rPr>
      </w:pPr>
      <w:r w:rsidRPr="00A440F3">
        <w:rPr>
          <w:b/>
          <w:bCs/>
          <w:kern w:val="36"/>
        </w:rPr>
        <w:t>-</w:t>
      </w:r>
      <w:r w:rsidR="00E37E7D" w:rsidRPr="00A440F3">
        <w:rPr>
          <w:b/>
          <w:bCs/>
          <w:kern w:val="36"/>
        </w:rPr>
        <w:t xml:space="preserve"> </w:t>
      </w:r>
      <w:r w:rsidR="00AA7DCC" w:rsidRPr="00A440F3">
        <w:rPr>
          <w:b/>
          <w:bCs/>
          <w:kern w:val="36"/>
        </w:rPr>
        <w:t>stanowisko</w:t>
      </w:r>
      <w:r w:rsidR="00533724" w:rsidRPr="00A440F3">
        <w:rPr>
          <w:b/>
          <w:bCs/>
          <w:kern w:val="36"/>
        </w:rPr>
        <w:t xml:space="preserve"> </w:t>
      </w:r>
      <w:r w:rsidR="003633F3">
        <w:rPr>
          <w:b/>
          <w:bCs/>
          <w:kern w:val="36"/>
        </w:rPr>
        <w:t xml:space="preserve">-informatyk </w:t>
      </w:r>
      <w:r w:rsidR="00A440F3" w:rsidRPr="00A440F3">
        <w:rPr>
          <w:b/>
          <w:bCs/>
          <w:kern w:val="36"/>
        </w:rPr>
        <w:t xml:space="preserve"> </w:t>
      </w:r>
      <w:r w:rsidR="009D4807" w:rsidRPr="00A440F3">
        <w:rPr>
          <w:b/>
          <w:bCs/>
          <w:kern w:val="36"/>
        </w:rPr>
        <w:t xml:space="preserve"> </w:t>
      </w:r>
      <w:r w:rsidR="00B9737C" w:rsidRPr="00A440F3">
        <w:rPr>
          <w:b/>
        </w:rPr>
        <w:t>-</w:t>
      </w:r>
      <w:r w:rsidRPr="00A440F3">
        <w:rPr>
          <w:b/>
          <w:bCs/>
          <w:kern w:val="36"/>
        </w:rPr>
        <w:t>1 etat</w:t>
      </w:r>
    </w:p>
    <w:p w14:paraId="7031BF18" w14:textId="77777777" w:rsidR="00AA7DCC" w:rsidRPr="00AA7DCC" w:rsidRDefault="0003325E" w:rsidP="00AA7DC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42C2D"/>
          <w:sz w:val="28"/>
          <w:szCs w:val="28"/>
          <w:lang w:eastAsia="pl-PL"/>
        </w:rPr>
      </w:pPr>
      <w:r w:rsidRPr="00163858">
        <w:rPr>
          <w:rFonts w:ascii="Times New Roman" w:eastAsia="Times New Roman" w:hAnsi="Times New Roman" w:cs="Times New Roman"/>
          <w:b/>
          <w:bCs/>
          <w:color w:val="242C2D"/>
          <w:sz w:val="28"/>
          <w:szCs w:val="28"/>
          <w:lang w:eastAsia="pl-PL"/>
        </w:rPr>
        <w:t>Wymagania w stosunku do kandydatów:</w:t>
      </w:r>
    </w:p>
    <w:p w14:paraId="3F7CF1CE" w14:textId="77777777" w:rsidR="00AA7DCC" w:rsidRPr="00AA7DCC" w:rsidRDefault="00AA7DCC" w:rsidP="00AA7DC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Arial"/>
          <w:b/>
          <w:color w:val="000000"/>
        </w:rPr>
        <w:t xml:space="preserve">1.        </w:t>
      </w:r>
      <w:r w:rsidRPr="00AA7D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ia niezbędne:</w:t>
      </w:r>
    </w:p>
    <w:p w14:paraId="37554FDE" w14:textId="77777777" w:rsidR="00AA7DCC" w:rsidRPr="00AA7DCC" w:rsidRDefault="00AA7DCC" w:rsidP="00AA7DC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EE5BDEE" w14:textId="40E4D90D" w:rsidR="00AA7DCC" w:rsidRPr="00825125" w:rsidRDefault="00AA7DCC">
      <w:pPr>
        <w:pStyle w:val="Akapitzlist"/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25">
        <w:rPr>
          <w:rFonts w:ascii="Times New Roman" w:hAnsi="Times New Roman" w:cs="Times New Roman"/>
          <w:color w:val="000000"/>
          <w:sz w:val="24"/>
          <w:szCs w:val="24"/>
        </w:rPr>
        <w:t>posiada obywatelstwo polskie ,</w:t>
      </w:r>
    </w:p>
    <w:p w14:paraId="2EB43BD6" w14:textId="5ED199B3" w:rsidR="00AA7DCC" w:rsidRPr="00825125" w:rsidRDefault="00AA7D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25">
        <w:rPr>
          <w:rFonts w:ascii="Times New Roman" w:hAnsi="Times New Roman" w:cs="Times New Roman"/>
          <w:color w:val="000000"/>
          <w:sz w:val="24"/>
          <w:szCs w:val="24"/>
        </w:rPr>
        <w:t xml:space="preserve">ukończył 18 rok życia i posiada pełną zdolność do czynności prawnych     </w:t>
      </w:r>
    </w:p>
    <w:p w14:paraId="53685B8E" w14:textId="77777777" w:rsidR="00AA7DCC" w:rsidRPr="00AA7DCC" w:rsidRDefault="00AA7DCC" w:rsidP="00AA7DCC">
      <w:pPr>
        <w:spacing w:after="0" w:line="240" w:lineRule="auto"/>
        <w:ind w:left="708" w:firstLine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CC">
        <w:rPr>
          <w:rFonts w:ascii="Times New Roman" w:hAnsi="Times New Roman" w:cs="Times New Roman"/>
          <w:color w:val="000000"/>
          <w:sz w:val="24"/>
          <w:szCs w:val="24"/>
        </w:rPr>
        <w:t xml:space="preserve">     oraz korzysta   z pełni praw publicznych </w:t>
      </w:r>
    </w:p>
    <w:p w14:paraId="658D361E" w14:textId="0B5A5018" w:rsidR="00AA7DCC" w:rsidRPr="00825125" w:rsidRDefault="00AA7D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25">
        <w:rPr>
          <w:rFonts w:ascii="Times New Roman" w:hAnsi="Times New Roman" w:cs="Times New Roman"/>
          <w:color w:val="000000"/>
          <w:sz w:val="24"/>
          <w:szCs w:val="24"/>
        </w:rPr>
        <w:t>posiada stan zdrowia pozwalający na zatrudnienie na w</w:t>
      </w:r>
      <w:r w:rsidR="00FC6775" w:rsidRPr="0082512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5125">
        <w:rPr>
          <w:rFonts w:ascii="Times New Roman" w:hAnsi="Times New Roman" w:cs="Times New Roman"/>
          <w:color w:val="000000"/>
          <w:sz w:val="24"/>
          <w:szCs w:val="24"/>
        </w:rPr>
        <w:t>w stanowisku,</w:t>
      </w:r>
    </w:p>
    <w:p w14:paraId="75620D70" w14:textId="22DB01AC" w:rsidR="000527F1" w:rsidRPr="00825125" w:rsidRDefault="006C2A8B">
      <w:pPr>
        <w:pStyle w:val="Akapitzlist"/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25">
        <w:rPr>
          <w:rFonts w:ascii="Times New Roman" w:hAnsi="Times New Roman" w:cs="Times New Roman"/>
          <w:sz w:val="24"/>
          <w:szCs w:val="24"/>
        </w:rPr>
        <w:t>nie był</w:t>
      </w:r>
      <w:r w:rsidR="00855678" w:rsidRPr="00825125">
        <w:rPr>
          <w:rFonts w:ascii="Times New Roman" w:hAnsi="Times New Roman" w:cs="Times New Roman"/>
          <w:sz w:val="24"/>
          <w:szCs w:val="24"/>
        </w:rPr>
        <w:t xml:space="preserve"> skazany</w:t>
      </w:r>
      <w:r w:rsidR="000527F1" w:rsidRPr="00825125">
        <w:rPr>
          <w:rFonts w:ascii="Times New Roman" w:hAnsi="Times New Roman" w:cs="Times New Roman"/>
          <w:sz w:val="24"/>
          <w:szCs w:val="24"/>
        </w:rPr>
        <w:t xml:space="preserve"> prawomocnym wyrokiem sądu za umyślne przestępstwo ścigane    </w:t>
      </w:r>
    </w:p>
    <w:p w14:paraId="4DAA7B25" w14:textId="77777777" w:rsidR="00AA7DCC" w:rsidRPr="006C2A8B" w:rsidRDefault="000527F1" w:rsidP="00AA7DCC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A8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C2A8B">
        <w:rPr>
          <w:rFonts w:ascii="Times New Roman" w:hAnsi="Times New Roman" w:cs="Times New Roman"/>
          <w:sz w:val="24"/>
          <w:szCs w:val="24"/>
        </w:rPr>
        <w:t>z oskarżenia publicznego lub umyślne przestępstwo skarbowe;</w:t>
      </w:r>
      <w:r w:rsidR="00AA7DCC" w:rsidRPr="006C2A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432537" w14:textId="7A27872A" w:rsidR="00AA7DCC" w:rsidRPr="00825125" w:rsidRDefault="00AA7DCC">
      <w:pPr>
        <w:pStyle w:val="Akapitzlist"/>
        <w:numPr>
          <w:ilvl w:val="0"/>
          <w:numId w:val="4"/>
        </w:numPr>
        <w:tabs>
          <w:tab w:val="num" w:pos="13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25">
        <w:rPr>
          <w:rFonts w:ascii="Times New Roman" w:hAnsi="Times New Roman" w:cs="Times New Roman"/>
          <w:color w:val="000000"/>
          <w:sz w:val="24"/>
          <w:szCs w:val="24"/>
        </w:rPr>
        <w:t xml:space="preserve">cieszy się nieposzlakowaną opinią , </w:t>
      </w:r>
    </w:p>
    <w:p w14:paraId="4AF7829A" w14:textId="4E2E1A9D" w:rsidR="00AA7DCC" w:rsidRPr="00825125" w:rsidRDefault="00AA7DCC">
      <w:pPr>
        <w:pStyle w:val="Akapitzlist"/>
        <w:numPr>
          <w:ilvl w:val="0"/>
          <w:numId w:val="4"/>
        </w:numPr>
        <w:tabs>
          <w:tab w:val="num" w:pos="13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25">
        <w:rPr>
          <w:rFonts w:ascii="Times New Roman" w:hAnsi="Times New Roman" w:cs="Times New Roman"/>
          <w:color w:val="000000"/>
          <w:sz w:val="24"/>
          <w:szCs w:val="24"/>
        </w:rPr>
        <w:t>posiada wykształcenie</w:t>
      </w:r>
    </w:p>
    <w:p w14:paraId="145A1CB3" w14:textId="25D4375F" w:rsidR="00533724" w:rsidRDefault="00533724" w:rsidP="00DE0B13">
      <w:pPr>
        <w:spacing w:after="0"/>
        <w:ind w:left="13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D8182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</w:t>
      </w:r>
      <w:r w:rsidR="00363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 </w:t>
      </w:r>
      <w:r w:rsidR="00D8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ofilu informatycznym </w:t>
      </w:r>
    </w:p>
    <w:p w14:paraId="4A49A6AE" w14:textId="77777777" w:rsidR="00825125" w:rsidRPr="00D14207" w:rsidRDefault="0082512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 i aktów wykonawczych z zakresu samorządu terytorialnego, ustawy o dostępie do informacji publicznej, o ochronie danych osobowych, o informatyzacji działalności podmiotów realizujących zadania publiczne, </w:t>
      </w:r>
    </w:p>
    <w:p w14:paraId="068C4252" w14:textId="77777777" w:rsidR="00825125" w:rsidRPr="00D14207" w:rsidRDefault="0082512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budowy, obsługi, konserwacji komputerów, umiejętność samodzielnej diagnozy i naprawy uszkodzeń sprzętu komputerowego, </w:t>
      </w:r>
    </w:p>
    <w:p w14:paraId="4DD906D9" w14:textId="77777777" w:rsidR="00825125" w:rsidRPr="00D14207" w:rsidRDefault="0082512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budowy i zarządzania sieciami komputerowymi, </w:t>
      </w:r>
    </w:p>
    <w:p w14:paraId="19E8A27A" w14:textId="77777777" w:rsidR="00825125" w:rsidRPr="00D14207" w:rsidRDefault="0082512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oprogramowania narzędziowego oraz systemów operacyjnych, </w:t>
      </w:r>
    </w:p>
    <w:p w14:paraId="0CADEE87" w14:textId="77777777" w:rsidR="00825125" w:rsidRPr="00D14207" w:rsidRDefault="0082512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a </w:t>
      </w: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osługiwania się aplikacjami biurowymi MS Office.</w:t>
      </w:r>
    </w:p>
    <w:p w14:paraId="3BBC8511" w14:textId="77777777" w:rsidR="00825125" w:rsidRDefault="00825125" w:rsidP="008251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B4DA9" w14:textId="77777777" w:rsidR="00D14207" w:rsidRPr="009D4807" w:rsidRDefault="00D14207" w:rsidP="00DE0B13">
      <w:pPr>
        <w:spacing w:after="0"/>
        <w:ind w:left="13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265D8" w14:textId="75A6A5B5" w:rsidR="00D14207" w:rsidRPr="00FF623A" w:rsidRDefault="00D17B5A" w:rsidP="00D818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</w:t>
      </w:r>
      <w:r w:rsidR="00AA7DCC" w:rsidRPr="00D17B5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2.        </w:t>
      </w:r>
      <w:r w:rsidR="00AA7DCC" w:rsidRPr="00D17B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ia dodatkowe:</w:t>
      </w:r>
    </w:p>
    <w:p w14:paraId="4D85F143" w14:textId="707B2F70" w:rsidR="00634752" w:rsidRPr="00D14207" w:rsidRDefault="006347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</w:t>
      </w:r>
    </w:p>
    <w:p w14:paraId="26856F3C" w14:textId="77777777" w:rsidR="00634752" w:rsidRPr="00D14207" w:rsidRDefault="006347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elastyczność, zdolność analitycznego myślenia,</w:t>
      </w:r>
    </w:p>
    <w:p w14:paraId="680906BE" w14:textId="77777777" w:rsidR="00CA2090" w:rsidRPr="00D14207" w:rsidRDefault="006347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sumienność, dokładność,</w:t>
      </w:r>
    </w:p>
    <w:p w14:paraId="4E8320DF" w14:textId="5213855E" w:rsidR="00915607" w:rsidRPr="00D14207" w:rsidRDefault="0091560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207">
        <w:rPr>
          <w:rFonts w:ascii="Times New Roman" w:hAnsi="Times New Roman" w:cs="Times New Roman"/>
          <w:sz w:val="24"/>
          <w:szCs w:val="24"/>
        </w:rPr>
        <w:t>odpowiedzialność, systematyczność i terminowość</w:t>
      </w:r>
    </w:p>
    <w:p w14:paraId="41315A31" w14:textId="46052BD1" w:rsidR="009D4807" w:rsidRDefault="00AA7DCC" w:rsidP="003633F3">
      <w:pPr>
        <w:tabs>
          <w:tab w:val="num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A7DC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3.        </w:t>
      </w:r>
      <w:r w:rsidRPr="00AA7D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res wykonywanych zadań na stanowisku:</w:t>
      </w:r>
    </w:p>
    <w:p w14:paraId="162787BC" w14:textId="7C141AAA" w:rsidR="003633F3" w:rsidRPr="003633F3" w:rsidRDefault="003633F3">
      <w:pPr>
        <w:numPr>
          <w:ilvl w:val="0"/>
          <w:numId w:val="2"/>
        </w:num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obsługa informatyczna Urzędu Gminy oraz jednostek organizacyjnych Gminy Borowie (tj. Gminnej Biblioteki Publicznej, Gminnego Ośrodka Kultury,  Zespół Oświatowy w Borowiu, Zespół Szkół w Głoskowie , Publiczna Szkoła Podstawowa w Iwowem</w:t>
      </w:r>
      <w:r w:rsidR="00D14207">
        <w:rPr>
          <w:rFonts w:ascii="Times New Roman" w:hAnsi="Times New Roman" w:cs="Times New Roman"/>
          <w:sz w:val="24"/>
          <w:szCs w:val="24"/>
        </w:rPr>
        <w:t>, Publicznego Żłobka w Borowiu</w:t>
      </w:r>
      <w:r w:rsidRPr="003633F3">
        <w:rPr>
          <w:rFonts w:ascii="Times New Roman" w:hAnsi="Times New Roman" w:cs="Times New Roman"/>
          <w:sz w:val="24"/>
          <w:szCs w:val="24"/>
        </w:rPr>
        <w:t>).</w:t>
      </w:r>
    </w:p>
    <w:p w14:paraId="058EF1F8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przygotowanie graficzne stron internetowych i ich aktualizacja;</w:t>
      </w:r>
    </w:p>
    <w:p w14:paraId="57E5732F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instalowanie i konfigurowanie nowych komputerów, drukarek i innego sprzętu komputerowego;</w:t>
      </w:r>
    </w:p>
    <w:p w14:paraId="1880C5D7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wdrażanie i eksploatacja programów komputerowych w urzędzie;</w:t>
      </w:r>
    </w:p>
    <w:p w14:paraId="1F3294EF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zapewnienie bezpieczeństwa systemów sieci teleinformatycznych w urzędzie;</w:t>
      </w:r>
    </w:p>
    <w:p w14:paraId="728867C4" w14:textId="2DF3B55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 xml:space="preserve">dokonywanie wyboru do zakupu sprzętu informatycznego, komputerowego </w:t>
      </w:r>
      <w:r w:rsidR="00D818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33F3">
        <w:rPr>
          <w:rFonts w:ascii="Times New Roman" w:hAnsi="Times New Roman" w:cs="Times New Roman"/>
          <w:sz w:val="24"/>
          <w:szCs w:val="24"/>
        </w:rPr>
        <w:t xml:space="preserve">i oprogramowania </w:t>
      </w:r>
    </w:p>
    <w:p w14:paraId="7601CD53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utrzymywanie trwałej sprawności sprzętu informatycznego, serwis i konserwacja;</w:t>
      </w:r>
    </w:p>
    <w:p w14:paraId="28032216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lastRenderedPageBreak/>
        <w:t>prowadzenie ewidencji systemów i programów użytkowych oraz licencji;</w:t>
      </w:r>
    </w:p>
    <w:p w14:paraId="1B3F5B32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zabezpieczenie danych wdrożonych systemów komputerowych;</w:t>
      </w:r>
    </w:p>
    <w:p w14:paraId="689A3F4A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usuwanie drobnych usterek sprzętowych i programowych;</w:t>
      </w:r>
    </w:p>
    <w:p w14:paraId="007AE795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szkolenie informatyczne pracowników;</w:t>
      </w:r>
    </w:p>
    <w:p w14:paraId="0612EF9D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nadzorowanie ważności certyfikatu kwalifikowanego pracowników urzędu;</w:t>
      </w:r>
    </w:p>
    <w:p w14:paraId="49121EED" w14:textId="7210C063" w:rsidR="00825125" w:rsidRPr="00825125" w:rsidRDefault="00825125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82512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alizacja zadań wynikających z przepisów prawa odnoszących się do funkcjonowania systemów informatycznych w urzędzie</w:t>
      </w:r>
      <w:r>
        <w:rPr>
          <w:rStyle w:val="Pogrubienie"/>
          <w:b w:val="0"/>
          <w:bCs w:val="0"/>
        </w:rPr>
        <w:t>.</w:t>
      </w:r>
    </w:p>
    <w:p w14:paraId="6575F771" w14:textId="40C10CBA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administracja Systemem Obiegu Dokumentów</w:t>
      </w:r>
    </w:p>
    <w:p w14:paraId="79A296A8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administracja siecią komputerowa, stacjami roboczymi i serwerami;</w:t>
      </w:r>
    </w:p>
    <w:p w14:paraId="6D7AA310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obsługa strony internetowej oraz Biuletynu Informacji Publicznej Urzędu Gminy</w:t>
      </w:r>
    </w:p>
    <w:p w14:paraId="14CE9CB8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pełnienie funkcji Administratora Systemu Informacyjnego,</w:t>
      </w:r>
    </w:p>
    <w:p w14:paraId="555EF4B7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nadzór nad bezpieczeństwem i kontrola pracy sieci komputerowej oraz poszczególnych stanowisk komputerowych,</w:t>
      </w:r>
    </w:p>
    <w:p w14:paraId="36DF0153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wykonywanie kopii zapasowych danych zgromadzonych na stacjach roboczych i serwerach zgodnie z polityką bezpieczeństwa informacji.</w:t>
      </w:r>
    </w:p>
    <w:p w14:paraId="244295C3" w14:textId="77777777" w:rsidR="003633F3" w:rsidRPr="003633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zabezpieczanie danych zgromadzonych na stacjach roboczych i serwerach przed utratą oraz dostępem osób nieuprawnionych,</w:t>
      </w:r>
    </w:p>
    <w:p w14:paraId="42480367" w14:textId="5645A282" w:rsidR="00A440F3" w:rsidRDefault="00363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pomoc użytkownikom w obsłudze programów,</w:t>
      </w:r>
    </w:p>
    <w:p w14:paraId="012E2314" w14:textId="1F8D020B" w:rsidR="00370DA7" w:rsidRPr="00370DA7" w:rsidRDefault="00370D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A7">
        <w:rPr>
          <w:rFonts w:ascii="Times New Roman" w:hAnsi="Times New Roman" w:cs="Times New Roman"/>
          <w:sz w:val="24"/>
          <w:szCs w:val="24"/>
        </w:rPr>
        <w:t>inne prace zlecone przez Wójta Gminy zgodnie z posiadanymi kwalifikacjami oraz zajmowanym stanowiskiem pracy.</w:t>
      </w:r>
    </w:p>
    <w:p w14:paraId="7C8E5822" w14:textId="77777777" w:rsidR="00A440F3" w:rsidRPr="00A440F3" w:rsidRDefault="00A440F3" w:rsidP="00A440F3">
      <w:pPr>
        <w:pStyle w:val="Tekstpodstawowy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4D267E48" w14:textId="77777777" w:rsidR="0003325E" w:rsidRPr="00163858" w:rsidRDefault="00163858" w:rsidP="0044215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arunki zatrudnienia na stanowisku:</w:t>
      </w:r>
    </w:p>
    <w:p w14:paraId="58C76294" w14:textId="77777777" w:rsidR="00031261" w:rsidRPr="00163858" w:rsidRDefault="0003325E" w:rsidP="00A45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    stanowisko administracyjne urzędnicze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2)    miejsce pracy:  </w:t>
      </w:r>
      <w:r w:rsidR="00AA7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Gminy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orowiu</w:t>
      </w:r>
    </w:p>
    <w:p w14:paraId="741D9A1C" w14:textId="77777777" w:rsidR="0003325E" w:rsidRPr="00163858" w:rsidRDefault="0003325E" w:rsidP="0003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    zatrudnienie na podstawie umowy o pracę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4)    pełny wymiar czasu pracy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5)    praca przy komputerze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6)    praca jednozmianowa,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7)    bezpośredni kontakt z klientami.</w:t>
      </w:r>
    </w:p>
    <w:p w14:paraId="2EAE15EA" w14:textId="77777777" w:rsidR="0003325E" w:rsidRPr="00163858" w:rsidRDefault="00163858" w:rsidP="000332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skaźnik zatrudnienia niepełnosprawnych:</w:t>
      </w:r>
    </w:p>
    <w:p w14:paraId="678B81A8" w14:textId="77777777" w:rsidR="0003325E" w:rsidRPr="00163858" w:rsidRDefault="0003325E" w:rsidP="00C2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miesiącu poprzedzającym datę upublicznienia ogłoszenia wskaźnik zatrudnienia osób niepełnosprawnych w jednostce w rozumieniu przepisów o rehabilitacji zawodowej</w:t>
      </w:r>
      <w:r w:rsidR="00C2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ołecznej oraz zatrudnieniu o</w:t>
      </w:r>
      <w:r w:rsidR="00DF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ób niepełnosprawnych był </w:t>
      </w:r>
      <w:r w:rsidR="00AD2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ższy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6 %.</w:t>
      </w:r>
    </w:p>
    <w:p w14:paraId="6DF9E717" w14:textId="77777777" w:rsidR="0003325E" w:rsidRPr="00163858" w:rsidRDefault="00163858" w:rsidP="000332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03325E" w:rsidRPr="001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Wymagane dokumenty:</w:t>
      </w:r>
    </w:p>
    <w:p w14:paraId="27234E20" w14:textId="6DFDDD79" w:rsidR="0003325E" w:rsidRPr="00163858" w:rsidRDefault="00C22465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yciorys – CV (z dokładnym opisem pracy zawodowej i posiadanego wykształcenia), </w:t>
      </w:r>
    </w:p>
    <w:p w14:paraId="1078E357" w14:textId="77777777" w:rsidR="0003325E" w:rsidRPr="00163858" w:rsidRDefault="00C22465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 motywacyjny, </w:t>
      </w:r>
    </w:p>
    <w:p w14:paraId="08B63F8D" w14:textId="77777777" w:rsidR="0003325E" w:rsidRPr="00163858" w:rsidRDefault="00C22465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y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yginał kwestionariusza osobowego dla osoby ubiegającej się o zatrudnienie, </w:t>
      </w:r>
    </w:p>
    <w:p w14:paraId="52B0A783" w14:textId="77777777" w:rsidR="00641587" w:rsidRPr="00163858" w:rsidRDefault="0003325E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dokumentów poświadczających wykształcenie </w:t>
      </w:r>
    </w:p>
    <w:p w14:paraId="5E173BA2" w14:textId="77777777" w:rsidR="0003325E" w:rsidRPr="00163858" w:rsidRDefault="0003325E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dokumentów potwierdzających staż pracy, w szczególności: świadectwa pracy lub  w razie pozostawania w zatrudnieniu – zaświadczenie oraz dokumentów </w:t>
      </w:r>
      <w:r w:rsidR="00E57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posiadanym doświadczeniu zawodowym (np. opinie i referencje), </w:t>
      </w:r>
    </w:p>
    <w:p w14:paraId="3C579709" w14:textId="77777777" w:rsidR="0003325E" w:rsidRPr="00163858" w:rsidRDefault="0003325E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e innych dokumentów o posiadanych kwalifikacjach, umiejętnościach, uprawnieniach, jednoznacznie potwierdzające spełnienie wymagań niezbędnych, </w:t>
      </w:r>
    </w:p>
    <w:p w14:paraId="0749FE4D" w14:textId="77777777" w:rsidR="0003325E" w:rsidRPr="00163858" w:rsidRDefault="00C22465">
      <w:pPr>
        <w:numPr>
          <w:ilvl w:val="0"/>
          <w:numId w:val="1"/>
        </w:numPr>
        <w:shd w:val="clear" w:color="auto" w:fill="FFFFFF"/>
        <w:spacing w:after="0" w:line="288" w:lineRule="atLeast"/>
        <w:ind w:left="58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ane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e oświadczenie kandydata stwierdzające, iż posiada pełną zdolność do czynności prawnych oraz korzysta z pełni praw publicznych, </w:t>
      </w:r>
    </w:p>
    <w:p w14:paraId="3CAD9522" w14:textId="77777777" w:rsidR="0003325E" w:rsidRDefault="00C22465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dpisane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e oświadczenie lub zaświadczenie o niekaralności za umyślne przestępstwo ścigane z oskarżenia publicznego lub umyślne przestępstwo skarbowe (w przypadku zatrudnienia kandydat zobowiązany zostanie do dostarczenia  zaświadczenia </w:t>
      </w:r>
      <w:r w:rsidR="00E57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="0003325E" w:rsidRPr="00163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Krajowego Rejestru Karnego) </w:t>
      </w:r>
    </w:p>
    <w:p w14:paraId="6A3F05ED" w14:textId="77777777" w:rsidR="00AB0B97" w:rsidRPr="00163858" w:rsidRDefault="00AB0B97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ana klauzuli informacyjnej dot. danych osobowych</w:t>
      </w:r>
      <w:r w:rsidR="00C87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/dostępna na stronie </w:t>
      </w:r>
      <w:hyperlink r:id="rId6" w:history="1">
        <w:r w:rsidR="00C87B02" w:rsidRPr="00B574A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orowie</w:t>
        </w:r>
      </w:hyperlink>
      <w:r w:rsidR="00C87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 w zakładce RODO/</w:t>
      </w:r>
    </w:p>
    <w:p w14:paraId="0ED3475E" w14:textId="77777777" w:rsidR="0003325E" w:rsidRPr="00D94F01" w:rsidRDefault="0003325E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ne zaświadczenie lekarskie o braku przeciwwskazań zdro</w:t>
      </w:r>
      <w:r w:rsidR="00D94F01"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tnych do wykonywania pracy na w/w </w:t>
      </w:r>
      <w:r w:rsidRPr="00D94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u wystawione przez lekarza medycyny pracy, </w:t>
      </w:r>
    </w:p>
    <w:p w14:paraId="1B325B06" w14:textId="4FBE962D" w:rsidR="00215269" w:rsidRDefault="00C22465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22465">
        <w:rPr>
          <w:rFonts w:ascii="Times New Roman" w:hAnsi="Times New Roman" w:cs="Times New Roman"/>
          <w:color w:val="000000" w:themeColor="text1"/>
          <w:sz w:val="24"/>
          <w:szCs w:val="24"/>
        </w:rPr>
        <w:t>osoby, które zamierzają skorzystać z uprawnienia, o którym mowa w art. 13a ust. 2 ustawy o pracownikach samorządowych są obowiązane do złożenia kopii dokumentu pot</w:t>
      </w:r>
      <w:r w:rsidR="00560B6D">
        <w:rPr>
          <w:rFonts w:ascii="Times New Roman" w:hAnsi="Times New Roman" w:cs="Times New Roman"/>
          <w:color w:val="000000" w:themeColor="text1"/>
          <w:sz w:val="24"/>
          <w:szCs w:val="24"/>
        </w:rPr>
        <w:t>wierdzającego niepełnosprawność.</w:t>
      </w:r>
    </w:p>
    <w:p w14:paraId="132FD79D" w14:textId="77777777" w:rsidR="00215269" w:rsidRPr="00215269" w:rsidRDefault="00215269" w:rsidP="00215269">
      <w:pPr>
        <w:shd w:val="clear" w:color="auto" w:fill="FFFFFF"/>
        <w:spacing w:before="48" w:after="48" w:line="288" w:lineRule="atLeast"/>
        <w:ind w:left="5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814D507" w14:textId="3879A2FC" w:rsidR="00215269" w:rsidRPr="00215269" w:rsidRDefault="00215269" w:rsidP="00453B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269">
        <w:rPr>
          <w:rFonts w:ascii="Times New Roman" w:hAnsi="Times New Roman" w:cs="Times New Roman"/>
          <w:color w:val="000000"/>
          <w:sz w:val="24"/>
          <w:szCs w:val="24"/>
        </w:rPr>
        <w:t xml:space="preserve">Wymagane dokumenty aplikacyjne: list motywacyjny, szczegółowe CV (z uwzględnieniem dokładnego przebiegu kariery zawodowej), powinny być opatrzone klauzulą: „ </w:t>
      </w:r>
      <w:r w:rsidRPr="00215269">
        <w:rPr>
          <w:rStyle w:val="Uwydatnienie"/>
          <w:rFonts w:ascii="Times New Roman" w:hAnsi="Times New Roman" w:cs="Times New Roman"/>
          <w:sz w:val="24"/>
          <w:szCs w:val="24"/>
        </w:rPr>
        <w:t>Wyrażam zgodę na przetwarzanie moich danych osobowych dla potrzeb niezbędnych do realizacji procesu rekrutacji (zgodnie z ustawą z dnia 10 maja 2018 roku o ochronie danych osobowych (tj. Dz. Ustaw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797272ED" w14:textId="77777777" w:rsidR="00163858" w:rsidRDefault="00163858" w:rsidP="00215269">
      <w:pPr>
        <w:pStyle w:val="Tekstpodstawowywcity2"/>
        <w:spacing w:after="0" w:line="240" w:lineRule="auto"/>
        <w:ind w:left="0" w:firstLine="283"/>
        <w:jc w:val="both"/>
        <w:rPr>
          <w:color w:val="000000" w:themeColor="text1"/>
        </w:rPr>
      </w:pPr>
      <w:r w:rsidRPr="00163858">
        <w:rPr>
          <w:color w:val="000000" w:themeColor="text1"/>
        </w:rPr>
        <w:t xml:space="preserve">Druk kwestionariusza osobowego można pobrać w Punkcie Obsługi Interesanta  Urzędu oraz na stronie internetowej Biuletynu Informacji Publicznej </w:t>
      </w:r>
      <w:r w:rsidRPr="00163858">
        <w:rPr>
          <w:b/>
          <w:bCs/>
          <w:color w:val="000000" w:themeColor="text1"/>
        </w:rPr>
        <w:t>/</w:t>
      </w:r>
      <w:r w:rsidR="005B3A7F">
        <w:rPr>
          <w:b/>
          <w:bCs/>
          <w:color w:val="000000" w:themeColor="text1"/>
        </w:rPr>
        <w:t>bip.borowie.pl</w:t>
      </w:r>
      <w:r w:rsidR="00F833D0">
        <w:rPr>
          <w:b/>
          <w:bCs/>
          <w:color w:val="000000" w:themeColor="text1"/>
        </w:rPr>
        <w:t xml:space="preserve"> w zakładce Nabór pracowników/</w:t>
      </w:r>
      <w:r w:rsidRPr="00163858">
        <w:rPr>
          <w:b/>
          <w:bCs/>
          <w:color w:val="000000" w:themeColor="text1"/>
        </w:rPr>
        <w:t xml:space="preserve"> .</w:t>
      </w:r>
    </w:p>
    <w:p w14:paraId="36AFDCB1" w14:textId="77777777" w:rsidR="00D94F01" w:rsidRPr="00163858" w:rsidRDefault="00D94F01" w:rsidP="0016385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2500A" w14:textId="7A521032" w:rsidR="00163858" w:rsidRDefault="00163858" w:rsidP="00DE0B13">
      <w:pPr>
        <w:pStyle w:val="NormalnyWeb"/>
        <w:spacing w:before="0" w:beforeAutospacing="0" w:after="0"/>
        <w:jc w:val="both"/>
        <w:rPr>
          <w:b/>
          <w:color w:val="000000" w:themeColor="text1"/>
        </w:rPr>
      </w:pPr>
      <w:r w:rsidRPr="00163858">
        <w:rPr>
          <w:color w:val="000000" w:themeColor="text1"/>
        </w:rPr>
        <w:t>Wymagane dokumenty aplikacyjne należy składać osobiście w Punkcie Obsługi Interesanta  Urzędu Gminy B</w:t>
      </w:r>
      <w:r w:rsidR="00DE0B13">
        <w:rPr>
          <w:color w:val="000000" w:themeColor="text1"/>
        </w:rPr>
        <w:t>orowie</w:t>
      </w:r>
      <w:r w:rsidR="00915607">
        <w:rPr>
          <w:color w:val="000000" w:themeColor="text1"/>
        </w:rPr>
        <w:t xml:space="preserve"> </w:t>
      </w:r>
      <w:r w:rsidRPr="00163858">
        <w:rPr>
          <w:color w:val="000000" w:themeColor="text1"/>
        </w:rPr>
        <w:t>od poniedziałku do piątku</w:t>
      </w:r>
      <w:r w:rsidR="00EC58BC">
        <w:rPr>
          <w:color w:val="000000" w:themeColor="text1"/>
        </w:rPr>
        <w:t xml:space="preserve"> w godzinach urzędowania</w:t>
      </w:r>
      <w:r w:rsidRPr="00163858">
        <w:rPr>
          <w:color w:val="000000" w:themeColor="text1"/>
        </w:rPr>
        <w:t xml:space="preserve">   lub pocztą na adres Urzędu ( Urząd Gminy Borowie ul. A. </w:t>
      </w:r>
      <w:proofErr w:type="spellStart"/>
      <w:r w:rsidRPr="00163858">
        <w:rPr>
          <w:color w:val="000000" w:themeColor="text1"/>
        </w:rPr>
        <w:t>Sasimowskiego</w:t>
      </w:r>
      <w:proofErr w:type="spellEnd"/>
      <w:r w:rsidRPr="00163858">
        <w:rPr>
          <w:color w:val="000000" w:themeColor="text1"/>
        </w:rPr>
        <w:t xml:space="preserve"> 2 , 08-412 Borowie). Zarówno aplikacje złożone bezpośrednio, jak i przesłane pocztą wi</w:t>
      </w:r>
      <w:r w:rsidR="00DE0B13">
        <w:rPr>
          <w:color w:val="000000" w:themeColor="text1"/>
        </w:rPr>
        <w:t xml:space="preserve">nny być złożone </w:t>
      </w:r>
      <w:r w:rsidRPr="00163858">
        <w:rPr>
          <w:color w:val="000000" w:themeColor="text1"/>
        </w:rPr>
        <w:t xml:space="preserve">w zaklejonej kopercie z dopiskiem: </w:t>
      </w:r>
      <w:r w:rsidRPr="00163858">
        <w:rPr>
          <w:b/>
          <w:bCs/>
          <w:color w:val="000000" w:themeColor="text1"/>
        </w:rPr>
        <w:t xml:space="preserve">Dotyczy naboru na </w:t>
      </w:r>
      <w:r w:rsidRPr="00DE0B13">
        <w:rPr>
          <w:b/>
          <w:bCs/>
          <w:color w:val="000000" w:themeColor="text1"/>
        </w:rPr>
        <w:t xml:space="preserve">stanowisko </w:t>
      </w:r>
      <w:r w:rsidR="00DE0B13" w:rsidRPr="00DE0B13">
        <w:rPr>
          <w:b/>
          <w:bCs/>
          <w:kern w:val="36"/>
        </w:rPr>
        <w:t xml:space="preserve"> </w:t>
      </w:r>
      <w:r w:rsidR="003633F3">
        <w:rPr>
          <w:b/>
          <w:bCs/>
          <w:kern w:val="36"/>
        </w:rPr>
        <w:t>- informatyk -</w:t>
      </w:r>
      <w:r w:rsidR="00AC053F" w:rsidRPr="00A440F3">
        <w:rPr>
          <w:b/>
          <w:bCs/>
          <w:kern w:val="36"/>
        </w:rPr>
        <w:t xml:space="preserve">  </w:t>
      </w:r>
      <w:r w:rsidR="00560B6D" w:rsidRPr="00DE0B13">
        <w:rPr>
          <w:b/>
          <w:color w:val="000000" w:themeColor="text1"/>
        </w:rPr>
        <w:t>w terminie do dnia</w:t>
      </w:r>
      <w:r w:rsidR="008347A9" w:rsidRPr="00DE0B13">
        <w:rPr>
          <w:b/>
          <w:color w:val="000000" w:themeColor="text1"/>
        </w:rPr>
        <w:t xml:space="preserve"> </w:t>
      </w:r>
      <w:r w:rsidR="00DE0B13">
        <w:rPr>
          <w:b/>
          <w:color w:val="000000" w:themeColor="text1"/>
        </w:rPr>
        <w:t xml:space="preserve">  </w:t>
      </w:r>
      <w:r w:rsidR="00D8182D">
        <w:rPr>
          <w:b/>
          <w:color w:val="000000" w:themeColor="text1"/>
        </w:rPr>
        <w:t>23</w:t>
      </w:r>
      <w:r w:rsidR="00442157">
        <w:rPr>
          <w:b/>
          <w:color w:val="000000" w:themeColor="text1"/>
        </w:rPr>
        <w:t>.</w:t>
      </w:r>
      <w:r w:rsidR="00D8182D">
        <w:rPr>
          <w:b/>
          <w:color w:val="000000" w:themeColor="text1"/>
        </w:rPr>
        <w:t>01</w:t>
      </w:r>
      <w:r w:rsidR="00442157">
        <w:rPr>
          <w:b/>
          <w:color w:val="000000" w:themeColor="text1"/>
        </w:rPr>
        <w:t>. /włącznie/ 202</w:t>
      </w:r>
      <w:r w:rsidR="00D8182D">
        <w:rPr>
          <w:b/>
          <w:color w:val="000000" w:themeColor="text1"/>
        </w:rPr>
        <w:t>6</w:t>
      </w:r>
      <w:r w:rsidR="00DE0B13">
        <w:rPr>
          <w:b/>
          <w:color w:val="000000" w:themeColor="text1"/>
        </w:rPr>
        <w:t xml:space="preserve"> rok.</w:t>
      </w:r>
    </w:p>
    <w:p w14:paraId="3AB54C07" w14:textId="77777777" w:rsidR="00DE0B13" w:rsidRPr="00DE0B13" w:rsidRDefault="00DE0B13" w:rsidP="00DE0B13">
      <w:pPr>
        <w:pStyle w:val="NormalnyWeb"/>
        <w:spacing w:before="0" w:beforeAutospacing="0" w:after="0"/>
        <w:jc w:val="both"/>
        <w:rPr>
          <w:b/>
          <w:bCs/>
          <w:color w:val="000000" w:themeColor="text1"/>
        </w:rPr>
      </w:pPr>
    </w:p>
    <w:p w14:paraId="58326B74" w14:textId="77777777"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858">
        <w:rPr>
          <w:rFonts w:ascii="Times New Roman" w:hAnsi="Times New Roman" w:cs="Times New Roman"/>
          <w:color w:val="000000" w:themeColor="text1"/>
          <w:sz w:val="24"/>
          <w:szCs w:val="24"/>
        </w:rPr>
        <w:t>Aplikacje, które wpłyną do Urzędu  po wyżej określonym terminie nie będą rozpatrywane.</w:t>
      </w:r>
    </w:p>
    <w:p w14:paraId="215122D9" w14:textId="77777777"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2B347" w14:textId="77777777" w:rsid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e składać się będzie </w:t>
      </w:r>
      <w:r w:rsidRPr="00163858">
        <w:rPr>
          <w:rFonts w:ascii="Times New Roman" w:hAnsi="Times New Roman" w:cs="Times New Roman"/>
          <w:sz w:val="24"/>
          <w:szCs w:val="24"/>
        </w:rPr>
        <w:t xml:space="preserve">z II etapów : </w:t>
      </w:r>
    </w:p>
    <w:p w14:paraId="22947978" w14:textId="77777777"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04BFCB" w14:textId="77777777" w:rsidR="00163858" w:rsidRPr="00163858" w:rsidRDefault="00163858" w:rsidP="00DE0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b/>
          <w:bCs/>
          <w:sz w:val="24"/>
          <w:szCs w:val="24"/>
        </w:rPr>
        <w:t>I etap</w:t>
      </w:r>
      <w:r w:rsidRPr="00163858">
        <w:rPr>
          <w:rFonts w:ascii="Times New Roman" w:hAnsi="Times New Roman" w:cs="Times New Roman"/>
          <w:sz w:val="24"/>
          <w:szCs w:val="24"/>
        </w:rPr>
        <w:t xml:space="preserve"> – wstępna selekcja kandydatów – złożone oferty poddane zostaną analizie mającej na celu porównanie danych zawartych w dokumentach  aplikacyjnych z wymaganiami formalnymi określonymi w ogłoszeniu .</w:t>
      </w:r>
    </w:p>
    <w:p w14:paraId="123EA85D" w14:textId="77777777"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DB48E" w14:textId="77777777"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946AF9" w14:textId="77777777"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b/>
          <w:bCs/>
          <w:sz w:val="24"/>
          <w:szCs w:val="24"/>
        </w:rPr>
        <w:t>II etap</w:t>
      </w:r>
      <w:r w:rsidRPr="00163858">
        <w:rPr>
          <w:rFonts w:ascii="Times New Roman" w:hAnsi="Times New Roman" w:cs="Times New Roman"/>
          <w:sz w:val="24"/>
          <w:szCs w:val="24"/>
        </w:rPr>
        <w:t xml:space="preserve"> – selekcja końcowa kandydatów </w:t>
      </w:r>
      <w:r>
        <w:rPr>
          <w:rFonts w:ascii="Times New Roman" w:hAnsi="Times New Roman" w:cs="Times New Roman"/>
          <w:sz w:val="24"/>
          <w:szCs w:val="24"/>
        </w:rPr>
        <w:t>rozmowa kwalifikacyjna podczas</w:t>
      </w:r>
      <w:r w:rsidRPr="00163858">
        <w:rPr>
          <w:rFonts w:ascii="Times New Roman" w:hAnsi="Times New Roman" w:cs="Times New Roman"/>
          <w:sz w:val="24"/>
          <w:szCs w:val="24"/>
        </w:rPr>
        <w:t xml:space="preserve">, której sprawdzona będzie wiedza kandydatów </w:t>
      </w:r>
    </w:p>
    <w:p w14:paraId="16D8C5ED" w14:textId="77777777"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2DC50E" w14:textId="77777777" w:rsidR="00163858" w:rsidRPr="0074502C" w:rsidRDefault="00163858" w:rsidP="0074502C">
      <w:pPr>
        <w:pStyle w:val="Tekstpodstawowy2"/>
        <w:spacing w:after="0" w:line="240" w:lineRule="auto"/>
        <w:rPr>
          <w:rFonts w:eastAsiaTheme="minorHAnsi"/>
          <w:lang w:eastAsia="en-US"/>
        </w:rPr>
      </w:pPr>
      <w:r w:rsidRPr="00163858">
        <w:rPr>
          <w:b/>
        </w:rPr>
        <w:t>O terminie i miejscu przeprowadzenia II etapu naboru osoby , które spełniły wymogi formalne zostaną powiadomione indywidualnie</w:t>
      </w:r>
      <w:r>
        <w:rPr>
          <w:rFonts w:eastAsiaTheme="minorHAnsi"/>
          <w:lang w:eastAsia="en-US"/>
        </w:rPr>
        <w:t>.</w:t>
      </w:r>
      <w:r w:rsidRPr="00163858">
        <w:rPr>
          <w:rFonts w:eastAsiaTheme="minorHAnsi"/>
          <w:lang w:eastAsia="en-US"/>
        </w:rPr>
        <w:t xml:space="preserve"> </w:t>
      </w:r>
    </w:p>
    <w:p w14:paraId="17ED6728" w14:textId="77777777" w:rsidR="00163858" w:rsidRP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9B1E6F" w14:textId="77777777" w:rsidR="00163858" w:rsidRDefault="00163858" w:rsidP="00745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sz w:val="24"/>
          <w:szCs w:val="24"/>
        </w:rPr>
        <w:lastRenderedPageBreak/>
        <w:t xml:space="preserve">Informacja o wyniku naboru będzie umieszczana na stronie internetowej Biuletynu Informacji Publicznej /www.borowie.eobip.pl/ oraz na tablicy informacyjnej przy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3858">
        <w:rPr>
          <w:rFonts w:ascii="Times New Roman" w:hAnsi="Times New Roman" w:cs="Times New Roman"/>
          <w:sz w:val="24"/>
          <w:szCs w:val="24"/>
        </w:rPr>
        <w:t xml:space="preserve">    ul. A </w:t>
      </w:r>
      <w:proofErr w:type="spellStart"/>
      <w:r w:rsidRPr="00163858">
        <w:rPr>
          <w:rFonts w:ascii="Times New Roman" w:hAnsi="Times New Roman" w:cs="Times New Roman"/>
          <w:sz w:val="24"/>
          <w:szCs w:val="24"/>
        </w:rPr>
        <w:t>Sasimowskiego</w:t>
      </w:r>
      <w:proofErr w:type="spellEnd"/>
      <w:r w:rsidRPr="00163858">
        <w:rPr>
          <w:rFonts w:ascii="Times New Roman" w:hAnsi="Times New Roman" w:cs="Times New Roman"/>
          <w:sz w:val="24"/>
          <w:szCs w:val="24"/>
        </w:rPr>
        <w:t xml:space="preserve"> 2 w Borowiu .</w:t>
      </w:r>
    </w:p>
    <w:p w14:paraId="1EEB44F2" w14:textId="77777777" w:rsidR="00163858" w:rsidRDefault="00163858" w:rsidP="001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C0A95E" w14:textId="1EE76695" w:rsidR="00124938" w:rsidRDefault="00442157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owie, dnia </w:t>
      </w:r>
      <w:r w:rsidR="003633F3">
        <w:rPr>
          <w:rFonts w:ascii="Times New Roman" w:hAnsi="Times New Roman" w:cs="Times New Roman"/>
          <w:sz w:val="24"/>
          <w:szCs w:val="24"/>
        </w:rPr>
        <w:t>1</w:t>
      </w:r>
      <w:r w:rsidR="00D142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3F3">
        <w:rPr>
          <w:rFonts w:ascii="Times New Roman" w:hAnsi="Times New Roman" w:cs="Times New Roman"/>
          <w:sz w:val="24"/>
          <w:szCs w:val="24"/>
        </w:rPr>
        <w:t>0</w:t>
      </w:r>
      <w:r w:rsidR="00AC0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0001F">
        <w:rPr>
          <w:rFonts w:ascii="Times New Roman" w:hAnsi="Times New Roman" w:cs="Times New Roman"/>
          <w:sz w:val="24"/>
          <w:szCs w:val="24"/>
        </w:rPr>
        <w:t>6</w:t>
      </w:r>
      <w:r w:rsidR="00163858">
        <w:rPr>
          <w:rFonts w:ascii="Times New Roman" w:hAnsi="Times New Roman" w:cs="Times New Roman"/>
          <w:sz w:val="24"/>
          <w:szCs w:val="24"/>
        </w:rPr>
        <w:t xml:space="preserve"> rok</w:t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  <w:r w:rsidR="0074502C">
        <w:rPr>
          <w:rFonts w:ascii="Times New Roman" w:hAnsi="Times New Roman" w:cs="Times New Roman"/>
          <w:sz w:val="24"/>
          <w:szCs w:val="24"/>
        </w:rPr>
        <w:tab/>
      </w:r>
    </w:p>
    <w:p w14:paraId="742E507D" w14:textId="77777777" w:rsidR="00124938" w:rsidRDefault="00124938" w:rsidP="0012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6153" w14:textId="77777777" w:rsidR="0074502C" w:rsidRDefault="0074502C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E16A" w14:textId="3FEFFBDF" w:rsidR="001122CA" w:rsidRDefault="001122CA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arta Serzysko </w:t>
      </w:r>
    </w:p>
    <w:p w14:paraId="1B0CA84D" w14:textId="39562F5A" w:rsidR="001122CA" w:rsidRDefault="001122CA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/-/</w:t>
      </w:r>
    </w:p>
    <w:p w14:paraId="0F80F2D2" w14:textId="07A8B5F0" w:rsidR="001122CA" w:rsidRPr="00163858" w:rsidRDefault="001122CA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Wójt Gminy </w:t>
      </w:r>
    </w:p>
    <w:sectPr w:rsidR="001122CA" w:rsidRPr="0016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8DCC5F8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20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50302C"/>
    <w:multiLevelType w:val="hybridMultilevel"/>
    <w:tmpl w:val="AB4AA2B8"/>
    <w:lvl w:ilvl="0" w:tplc="ADD41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5D6"/>
    <w:multiLevelType w:val="hybridMultilevel"/>
    <w:tmpl w:val="B0006256"/>
    <w:lvl w:ilvl="0" w:tplc="B93E1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F310C"/>
    <w:multiLevelType w:val="multilevel"/>
    <w:tmpl w:val="14B6F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67"/>
      </w:p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567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851"/>
      </w:p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09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595" w:hanging="792"/>
      </w:pPr>
    </w:lvl>
    <w:lvl w:ilvl="5">
      <w:start w:val="1"/>
      <w:numFmt w:val="decimal"/>
      <w:lvlText w:val="%1.%2.%3.%4.%5.%6."/>
      <w:lvlJc w:val="left"/>
      <w:pPr>
        <w:tabs>
          <w:tab w:val="num" w:pos="3603"/>
        </w:tabs>
        <w:ind w:left="309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3"/>
        </w:tabs>
        <w:ind w:left="36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410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3"/>
        </w:tabs>
        <w:ind w:left="4683" w:hanging="1440"/>
      </w:pPr>
    </w:lvl>
  </w:abstractNum>
  <w:abstractNum w:abstractNumId="4" w15:restartNumberingAfterBreak="0">
    <w:nsid w:val="5E411AF3"/>
    <w:multiLevelType w:val="multilevel"/>
    <w:tmpl w:val="4958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F7146"/>
    <w:multiLevelType w:val="hybridMultilevel"/>
    <w:tmpl w:val="7A0EFD44"/>
    <w:lvl w:ilvl="0" w:tplc="7006103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6636608">
    <w:abstractNumId w:val="4"/>
  </w:num>
  <w:num w:numId="2" w16cid:durableId="878979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675582">
    <w:abstractNumId w:val="5"/>
  </w:num>
  <w:num w:numId="4" w16cid:durableId="1956598976">
    <w:abstractNumId w:val="2"/>
  </w:num>
  <w:num w:numId="5" w16cid:durableId="7318503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5E"/>
    <w:rsid w:val="000128CE"/>
    <w:rsid w:val="00031261"/>
    <w:rsid w:val="0003325E"/>
    <w:rsid w:val="000527F1"/>
    <w:rsid w:val="00060835"/>
    <w:rsid w:val="00070F1A"/>
    <w:rsid w:val="000802A2"/>
    <w:rsid w:val="00095DB5"/>
    <w:rsid w:val="00096FE9"/>
    <w:rsid w:val="000A0390"/>
    <w:rsid w:val="000B7C37"/>
    <w:rsid w:val="000C2F42"/>
    <w:rsid w:val="001122CA"/>
    <w:rsid w:val="00116BD9"/>
    <w:rsid w:val="00124938"/>
    <w:rsid w:val="00163858"/>
    <w:rsid w:val="00174A72"/>
    <w:rsid w:val="00193708"/>
    <w:rsid w:val="001C4AEE"/>
    <w:rsid w:val="001D2383"/>
    <w:rsid w:val="001D3625"/>
    <w:rsid w:val="00215269"/>
    <w:rsid w:val="002262B2"/>
    <w:rsid w:val="003241E0"/>
    <w:rsid w:val="00357D03"/>
    <w:rsid w:val="003633F3"/>
    <w:rsid w:val="00370DA7"/>
    <w:rsid w:val="003F1342"/>
    <w:rsid w:val="003F1EF2"/>
    <w:rsid w:val="00434E47"/>
    <w:rsid w:val="00442157"/>
    <w:rsid w:val="004515FA"/>
    <w:rsid w:val="00452CB7"/>
    <w:rsid w:val="00453BD0"/>
    <w:rsid w:val="0047394B"/>
    <w:rsid w:val="00480A89"/>
    <w:rsid w:val="004B2409"/>
    <w:rsid w:val="004F3F32"/>
    <w:rsid w:val="0050317E"/>
    <w:rsid w:val="00533724"/>
    <w:rsid w:val="00560B6D"/>
    <w:rsid w:val="005825B1"/>
    <w:rsid w:val="005B3A7F"/>
    <w:rsid w:val="005D68CC"/>
    <w:rsid w:val="00606502"/>
    <w:rsid w:val="00623DD1"/>
    <w:rsid w:val="00634752"/>
    <w:rsid w:val="0063694E"/>
    <w:rsid w:val="00641587"/>
    <w:rsid w:val="006542DD"/>
    <w:rsid w:val="00681846"/>
    <w:rsid w:val="00684025"/>
    <w:rsid w:val="00692866"/>
    <w:rsid w:val="006C2A8B"/>
    <w:rsid w:val="006C355B"/>
    <w:rsid w:val="007139B9"/>
    <w:rsid w:val="0074502C"/>
    <w:rsid w:val="00773836"/>
    <w:rsid w:val="00775BC5"/>
    <w:rsid w:val="00785758"/>
    <w:rsid w:val="007B0554"/>
    <w:rsid w:val="007C0FBE"/>
    <w:rsid w:val="00825125"/>
    <w:rsid w:val="008347A9"/>
    <w:rsid w:val="00840967"/>
    <w:rsid w:val="00840AC2"/>
    <w:rsid w:val="00845157"/>
    <w:rsid w:val="00855678"/>
    <w:rsid w:val="00873D2C"/>
    <w:rsid w:val="00915607"/>
    <w:rsid w:val="00924955"/>
    <w:rsid w:val="00962ED6"/>
    <w:rsid w:val="00975A66"/>
    <w:rsid w:val="009D4807"/>
    <w:rsid w:val="009E519B"/>
    <w:rsid w:val="00A0001F"/>
    <w:rsid w:val="00A30DCA"/>
    <w:rsid w:val="00A440F3"/>
    <w:rsid w:val="00A45494"/>
    <w:rsid w:val="00A53AF9"/>
    <w:rsid w:val="00A6573E"/>
    <w:rsid w:val="00A701D3"/>
    <w:rsid w:val="00AA6598"/>
    <w:rsid w:val="00AA7DCC"/>
    <w:rsid w:val="00AB0B97"/>
    <w:rsid w:val="00AB5388"/>
    <w:rsid w:val="00AC053F"/>
    <w:rsid w:val="00AD0791"/>
    <w:rsid w:val="00AD16F9"/>
    <w:rsid w:val="00AD2B92"/>
    <w:rsid w:val="00AF274D"/>
    <w:rsid w:val="00B9737C"/>
    <w:rsid w:val="00BA4E79"/>
    <w:rsid w:val="00C22465"/>
    <w:rsid w:val="00C332AD"/>
    <w:rsid w:val="00C36DD7"/>
    <w:rsid w:val="00C63D3C"/>
    <w:rsid w:val="00C87B02"/>
    <w:rsid w:val="00CA2090"/>
    <w:rsid w:val="00CB5935"/>
    <w:rsid w:val="00CD5103"/>
    <w:rsid w:val="00CD68C1"/>
    <w:rsid w:val="00CE7971"/>
    <w:rsid w:val="00D14207"/>
    <w:rsid w:val="00D17B5A"/>
    <w:rsid w:val="00D60404"/>
    <w:rsid w:val="00D6135E"/>
    <w:rsid w:val="00D8182D"/>
    <w:rsid w:val="00D90FFF"/>
    <w:rsid w:val="00D94C33"/>
    <w:rsid w:val="00D94F01"/>
    <w:rsid w:val="00DE0B13"/>
    <w:rsid w:val="00DF3C19"/>
    <w:rsid w:val="00E140B5"/>
    <w:rsid w:val="00E16979"/>
    <w:rsid w:val="00E37E7D"/>
    <w:rsid w:val="00E55DFB"/>
    <w:rsid w:val="00E5730B"/>
    <w:rsid w:val="00E71F7C"/>
    <w:rsid w:val="00E7542A"/>
    <w:rsid w:val="00E8267D"/>
    <w:rsid w:val="00EC58BC"/>
    <w:rsid w:val="00F14158"/>
    <w:rsid w:val="00F347A7"/>
    <w:rsid w:val="00F53643"/>
    <w:rsid w:val="00F613EF"/>
    <w:rsid w:val="00F833D0"/>
    <w:rsid w:val="00FB5F3A"/>
    <w:rsid w:val="00FC6775"/>
    <w:rsid w:val="00FD53FC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C932"/>
  <w15:chartTrackingRefBased/>
  <w15:docId w15:val="{04756F41-9BF1-49E5-B0A2-0969ABF4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25E"/>
    <w:pPr>
      <w:ind w:left="720"/>
      <w:contextualSpacing/>
    </w:pPr>
  </w:style>
  <w:style w:type="character" w:styleId="Pogrubienie">
    <w:name w:val="Strong"/>
    <w:uiPriority w:val="22"/>
    <w:qFormat/>
    <w:rsid w:val="00E37E7D"/>
    <w:rPr>
      <w:b/>
      <w:bCs/>
    </w:rPr>
  </w:style>
  <w:style w:type="paragraph" w:styleId="Tekstpodstawowy2">
    <w:name w:val="Body Text 2"/>
    <w:basedOn w:val="Normalny"/>
    <w:link w:val="Tekstpodstawowy2Znak"/>
    <w:rsid w:val="001638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3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3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71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4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7D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7B0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48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48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807"/>
  </w:style>
  <w:style w:type="character" w:styleId="Uwydatnienie">
    <w:name w:val="Emphasis"/>
    <w:uiPriority w:val="20"/>
    <w:qFormat/>
    <w:rsid w:val="00215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98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21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97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36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3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8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01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0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6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0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3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ow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0130-D730-482E-BD21-7698D1A2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da Gminy Borowie</cp:lastModifiedBy>
  <cp:revision>7</cp:revision>
  <cp:lastPrinted>2026-01-13T11:47:00Z</cp:lastPrinted>
  <dcterms:created xsi:type="dcterms:W3CDTF">2026-01-09T13:21:00Z</dcterms:created>
  <dcterms:modified xsi:type="dcterms:W3CDTF">2026-01-13T12:56:00Z</dcterms:modified>
</cp:coreProperties>
</file>